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D20DB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20DB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D20DB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6CEE0EF6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845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еляка</w:t>
      </w:r>
      <w:proofErr w:type="spellEnd"/>
    </w:p>
    <w:p w14:paraId="256A985A" w14:textId="060C7B29" w:rsidR="002D332A" w:rsidRDefault="00845EE9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горя Миколай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5F0E6CDF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а</w:t>
      </w:r>
      <w:proofErr w:type="spellEnd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Миколай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FE514D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, </w:t>
      </w:r>
      <w:r w:rsidR="002D7E2E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2D7E2E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.04.2025 № 3567</w:t>
      </w:r>
      <w:r w:rsidR="005D2E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Про розгляд клопотання громадянина </w:t>
      </w:r>
      <w:proofErr w:type="spellStart"/>
      <w:r w:rsidR="005D2E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а</w:t>
      </w:r>
      <w:proofErr w:type="spellEnd"/>
      <w:r w:rsidR="005D2E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Миколайовича</w:t>
      </w:r>
      <w:r w:rsidR="009539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845EE9">
        <w:rPr>
          <w:rFonts w:ascii="Times New Roman" w:eastAsia="Times New Roman" w:hAnsi="Times New Roman" w:cs="Times New Roman"/>
          <w:sz w:val="26"/>
          <w:szCs w:val="26"/>
          <w:lang w:eastAsia="ru-RU"/>
        </w:rPr>
        <w:t>01:0753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дільцем якого є </w:t>
      </w:r>
      <w:r w:rsidR="002D7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ник </w:t>
      </w:r>
      <w:r w:rsidR="002D7E2E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9539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ласності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20DB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гараж 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ідтверджується витягом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</w:t>
      </w:r>
      <w:bookmarkStart w:id="0" w:name="_GoBack"/>
      <w:bookmarkEnd w:id="0"/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бюро технічної інвентаризації»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д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.09.2009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801354), т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AF2E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1E2E44D0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A83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</w:t>
      </w:r>
      <w:r w:rsidR="00AF2E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у</w:t>
      </w:r>
      <w:proofErr w:type="spellEnd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Миколайовичу</w:t>
      </w:r>
      <w:r w:rsidR="00845EE9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845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31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5B19428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881EAAF" w14:textId="3A0FDF19" w:rsidR="002F27BD" w:rsidRPr="002D332A" w:rsidRDefault="002D332A" w:rsidP="002F27B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у</w:t>
      </w:r>
      <w:proofErr w:type="spellEnd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Миколайовичу</w:t>
      </w:r>
      <w:r w:rsidR="00845EE9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0430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9F2C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Б. Хмельницького, 83, 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жний кооператив № 5, гараж № 1031</w:t>
      </w:r>
      <w:r w:rsidR="002F27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5DA91133" w:rsidR="002D332A" w:rsidRPr="002D332A" w:rsidRDefault="002F27BD" w:rsidP="002F27B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5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776F7ABD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у</w:t>
      </w:r>
      <w:proofErr w:type="spellEnd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Миколайовичу</w:t>
      </w:r>
      <w:r w:rsidR="00845EE9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21356115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256391EA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1F04F122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430FD"/>
    <w:rsid w:val="00051A16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955F7"/>
    <w:rsid w:val="00297FA6"/>
    <w:rsid w:val="002A7302"/>
    <w:rsid w:val="002D332A"/>
    <w:rsid w:val="002D7E2E"/>
    <w:rsid w:val="002E5F59"/>
    <w:rsid w:val="002F27BD"/>
    <w:rsid w:val="00315367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5D2ED9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14ED2"/>
    <w:rsid w:val="00785E7A"/>
    <w:rsid w:val="007A33DD"/>
    <w:rsid w:val="007B518B"/>
    <w:rsid w:val="007F3E81"/>
    <w:rsid w:val="007F6C7B"/>
    <w:rsid w:val="0084191A"/>
    <w:rsid w:val="00845EE9"/>
    <w:rsid w:val="00867D26"/>
    <w:rsid w:val="008728A3"/>
    <w:rsid w:val="00877261"/>
    <w:rsid w:val="0090640E"/>
    <w:rsid w:val="00913B91"/>
    <w:rsid w:val="00925C09"/>
    <w:rsid w:val="0094247C"/>
    <w:rsid w:val="00947EED"/>
    <w:rsid w:val="00953914"/>
    <w:rsid w:val="00956E58"/>
    <w:rsid w:val="009B4E4B"/>
    <w:rsid w:val="009C19AF"/>
    <w:rsid w:val="009F2C1E"/>
    <w:rsid w:val="00A50E6A"/>
    <w:rsid w:val="00A56F18"/>
    <w:rsid w:val="00A6438E"/>
    <w:rsid w:val="00A740AA"/>
    <w:rsid w:val="00A83546"/>
    <w:rsid w:val="00A86F97"/>
    <w:rsid w:val="00AA55BD"/>
    <w:rsid w:val="00AC4146"/>
    <w:rsid w:val="00AC4769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20DBC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404C-EEFF-4D36-A59D-4D26B90A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5-04-14T06:06:00Z</cp:lastPrinted>
  <dcterms:created xsi:type="dcterms:W3CDTF">2025-05-30T08:40:00Z</dcterms:created>
  <dcterms:modified xsi:type="dcterms:W3CDTF">2025-06-04T14:10:00Z</dcterms:modified>
</cp:coreProperties>
</file>